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CAA04" w14:textId="77777777" w:rsidR="00722196" w:rsidRDefault="00722196" w:rsidP="00CC4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93331F" w14:textId="77777777" w:rsidR="00722196" w:rsidRDefault="00722196" w:rsidP="00CC4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CF3AB" w14:textId="62295D6E" w:rsidR="00722196" w:rsidRPr="00FA4C97" w:rsidRDefault="00651D4E" w:rsidP="00406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е о</w:t>
      </w:r>
      <w:r w:rsidR="00722196" w:rsidRPr="00FA4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чение ребенка катанию на ледовых и роликовых </w:t>
      </w:r>
      <w:r w:rsidR="00406EC1" w:rsidRPr="00FA4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ьках.</w:t>
      </w:r>
    </w:p>
    <w:p w14:paraId="53BCC4EE" w14:textId="77777777" w:rsidR="00722196" w:rsidRPr="00FA4C97" w:rsidRDefault="00722196" w:rsidP="00CC4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F9209" w14:textId="77777777" w:rsidR="0053588A" w:rsidRPr="00FA4C97" w:rsidRDefault="0053588A" w:rsidP="00CC4D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C223A3" w14:textId="3426665A" w:rsidR="00CC4DB1" w:rsidRPr="00FA4C97" w:rsidRDefault="00054706" w:rsidP="00CC4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ее значение</w:t>
      </w:r>
      <w:r w:rsidR="00E50171" w:rsidRPr="00FA4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положительных впечатлений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, у катания на коньках есть немало прочих достоинств: </w:t>
      </w:r>
      <w:r w:rsidR="008477D2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ться на коньках полезно тем, кто хочет стать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 и эмоционально развитым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к 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яются все группы мыш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</w:t>
      </w:r>
      <w:r w:rsidR="00A046B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AD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е и серд</w:t>
      </w:r>
      <w:r w:rsidR="00A046BE">
        <w:rPr>
          <w:rFonts w:ascii="Times New Roman" w:eastAsia="Times New Roman" w:hAnsi="Times New Roman" w:cs="Times New Roman"/>
          <w:sz w:val="28"/>
          <w:szCs w:val="28"/>
          <w:lang w:eastAsia="ru-RU"/>
        </w:rPr>
        <w:t>ечно – сосудистая система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ся чувство баланса и равновесия</w:t>
      </w:r>
      <w:r w:rsidR="00A046BE" w:rsidRPr="00A046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ается осанка и самочувствие. Данн</w:t>
      </w:r>
      <w:r w:rsidR="00AD27C1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физическая активность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ляет удовольствие и взрослым, и детям. В результате занятий формируются такие качества, как настойчивость, целеустремленность, внимательность и собранность. Времяпровождение на катке – отличный досуг для всей семьи. </w:t>
      </w:r>
      <w:r w:rsidR="00AD27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</w:t>
      </w:r>
      <w:r w:rsidR="00FD186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 состоянии самостоятельно овладеть техникой, поэтому </w:t>
      </w:r>
      <w:r w:rsidR="00AD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с тренером в 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</w:t>
      </w:r>
      <w:r w:rsidR="00AD27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F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. Катание на коньках может быть опасным для детей, имеющих </w:t>
      </w:r>
      <w:r w:rsidR="00331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е 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с позвоночником и суставами, а также нервной и сердечно-сосудистой системой. Прежде чем </w:t>
      </w:r>
      <w:r w:rsidR="00331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ь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ипировку, посоветуйтесь с врачом – педиатром, ортопедом, невропатологом</w:t>
      </w:r>
      <w:r w:rsidR="00AD27C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ером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EDDD8D1" w14:textId="77777777" w:rsidR="00CC4DB1" w:rsidRPr="00FA4C97" w:rsidRDefault="00CC4DB1" w:rsidP="00CC4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39108" w14:textId="7E9B2685" w:rsidR="00E50171" w:rsidRPr="00FA4C97" w:rsidRDefault="00AD27C1" w:rsidP="00CC4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ком возрасте начинать занятия.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днозначно ответить на вопрос, с какого возраста можно ставить ребенка на коньки, ответить сложно. Предельным возрастом для поступления в спортивные школы считается 8–9 лет, но для любительского катания верхней планки н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некоторых специалистов, о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м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ом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ледует начинать обучению,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возраст в 4 г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надо планировать так, чтобы нагрузка, как физическая, так и эмоциональная, увеличивалась постепенно. 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словие –</w:t>
      </w:r>
      <w:r w:rsidR="008477D2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тренировок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</w:t>
      </w:r>
      <w:r w:rsidR="008477D2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ся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группы мышц</w:t>
      </w:r>
      <w:r w:rsidR="00F92D37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ость </w:t>
      </w:r>
      <w:r w:rsidR="00F92D37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ок,</w:t>
      </w:r>
      <w:r w:rsidR="008477D2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D37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8477D2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равновесия и баланса корпуса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аче да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уверенно стоять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ьках юный хоккеист или фигурист не сможет. </w:t>
      </w:r>
      <w:r w:rsidR="00F92D37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учитывать, что в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D37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ребенок не осознает всего риска и не боится неудач, поэтому обучается быстро.</w:t>
      </w:r>
      <w:r w:rsidR="007E2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, это не означает, что детям старшего школьного возраста и взрослым поздно начинать обучение катанию на коньках. Главное, это желание самого ученика. 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5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м возрасте можно добиться неплохих успехов в катании на коньках. Не говоря уже о пользе для здоровья. Надо помнить, что о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гать от травм нужно в любом </w:t>
      </w:r>
      <w:r w:rsidR="007E25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одного–двух болезненных ушибов достаточно, чтобы у </w:t>
      </w:r>
      <w:r w:rsidR="007E25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ло желание занимать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6FC835" w14:textId="77777777" w:rsidR="00E50171" w:rsidRPr="00FA4C97" w:rsidRDefault="00E50171" w:rsidP="00CC4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06D1A" w14:textId="5C3A45EB" w:rsidR="00E50171" w:rsidRPr="00FA4C97" w:rsidRDefault="00CC4DB1" w:rsidP="00CC4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жда и снаряжение</w:t>
      </w:r>
      <w:r w:rsidR="00E50171" w:rsidRPr="00FA4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 главное – правильно подобрать коньки. Размер ботинок должен быть таким, чтобы ребенок мог носить их с </w:t>
      </w:r>
      <w:r w:rsidR="00F92D37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3 хлопчатобумажными тонкими носками, либо специальными носками для </w:t>
      </w:r>
      <w:r w:rsidR="00F92D37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ания на коньках</w:t>
      </w: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ое </w:t>
      </w:r>
      <w:r w:rsidR="00331F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</w:t>
      </w: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орошая фиксация пятки. Проще научиться кататься на коньках с короткими и острыми лезвиями</w:t>
      </w:r>
      <w:r w:rsidR="00F92D37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возможности, на начальном этапе, не следует выбирать коньки с зуб</w:t>
      </w:r>
      <w:r w:rsidR="00D53D69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r w:rsidR="00F92D37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D5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гурные)</w:t>
      </w:r>
      <w:r w:rsidR="00F92D37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именно зубцами ребёнок и пытается отталкиваться, </w:t>
      </w:r>
      <w:r w:rsidR="00C17365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правильно</w:t>
      </w:r>
      <w:r w:rsidR="00D5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ьном этапе обучения</w:t>
      </w:r>
      <w:r w:rsidR="00F92D37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выбрать легкую, не стесняющую движений одежду. Она должна быть достаточно теплой, хорошо облегать фигуру. Стоит подумать и о защите </w:t>
      </w:r>
      <w:r w:rsidR="00D53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избежных падений: надеть шлем, наколенники, налокотники. Смягчат удар и защитят спину от ветра утепленные штаны на лямках. Вот еще несколько советов: </w:t>
      </w:r>
      <w:r w:rsidR="00C17365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ите </w:t>
      </w:r>
      <w:r w:rsidR="00D53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е термобелье: оно сохраняет тепло и впитывает влагу. Обязательно наденьте перчатки или варежки, не лишним будет взять запасной комплект. Куртка не должна быть слишком длинной. Обязательна шапка, закрывающая уши. </w:t>
      </w:r>
    </w:p>
    <w:p w14:paraId="0286E795" w14:textId="77777777" w:rsidR="006850E0" w:rsidRPr="00FA4C97" w:rsidRDefault="006850E0" w:rsidP="00CC4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1351A" w14:textId="77777777" w:rsidR="006850E0" w:rsidRPr="00FA4C97" w:rsidRDefault="006850E0" w:rsidP="00685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падению.</w:t>
      </w: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ого, как поставить ребенка на коньки, его нужно обучить правильному падению. Обучаться лучше до выхода на лед, в домашних условиях, подстелив что-то мягкое. Объясните, что, теряя равновесие, нужно присесть пониже, сгруппироваться и упасть набок. Руки при этом лучше прижать к телу. В итоге ребенок должен уметь падать автоматически, как только почувствует, что теряет равновесие. Пропуская этот этап обучения, новичок рискует получить ушибы, ссадины, а также травмы различной степени тяжести. </w:t>
      </w:r>
    </w:p>
    <w:p w14:paraId="7CB81046" w14:textId="77777777" w:rsidR="006850E0" w:rsidRPr="00FA4C97" w:rsidRDefault="006850E0" w:rsidP="00CC4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39B93" w14:textId="77777777" w:rsidR="00C17365" w:rsidRPr="00FA4C97" w:rsidRDefault="00C17365" w:rsidP="00CC4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63BBC" w14:textId="39C6225B" w:rsidR="00E774A0" w:rsidRPr="00FA4C97" w:rsidRDefault="00CC4DB1" w:rsidP="00CC4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9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готовка и п</w:t>
      </w:r>
      <w:r w:rsidRPr="00FA4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вые шаги на льду</w:t>
      </w:r>
      <w:r w:rsidR="00E50171" w:rsidRPr="00FA4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добно и безопасно осваивать новый спортивный инвентарь на нескользкой поверхности. В первый раз вставать на коньки лучше </w:t>
      </w:r>
      <w:r w:rsidR="00E5017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лстый резиновый коврик </w:t>
      </w: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. Посоветуйте ребенку попробовать принять стойку конькобежца. В этой позиции ноги и руки чуть согнуты, локти разведены для устойчивости. Стопы располагаются чуть уже плеч, корпус слегка наклонен вперед. Такая постановка позволяет избежать падений на спину. </w:t>
      </w:r>
      <w:r w:rsidR="00CC59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прыгать в такой позе, походить и поприседать под контролем взрослого.</w:t>
      </w:r>
      <w:r w:rsidR="00E774A0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ажно </w:t>
      </w:r>
      <w:r w:rsidR="002B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ременно постоять </w:t>
      </w:r>
      <w:r w:rsidR="00C42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2B23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й</w:t>
      </w:r>
      <w:r w:rsidR="00331F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а другой </w:t>
      </w:r>
      <w:r w:rsidR="002B23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е на резиновом коврике, попробовать</w:t>
      </w:r>
      <w:r w:rsidR="00D5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B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ить тяжесть тела с одной ноги на другую</w:t>
      </w:r>
      <w:r w:rsidR="002B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переменно </w:t>
      </w:r>
      <w:r w:rsidR="00331F7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B236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но приставлять одну стопу к другой. Благодаря этим упражнениям, ребёнок быстрее осозна</w:t>
      </w:r>
      <w:r w:rsidR="00331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где у него находится центр тяжести, когда он стоит на коньках, </w:t>
      </w:r>
      <w:r w:rsidR="00331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2B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ся правильно ставить стопу. </w:t>
      </w: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вшись вместе на льду, покажите </w:t>
      </w:r>
      <w:r w:rsidR="00331F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надо двигаться. </w:t>
      </w:r>
      <w:r w:rsidR="00C17365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чайте ребёнка к самостоятельному удержанию равновесия. </w:t>
      </w: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достаточно просто походить без скольжения, </w:t>
      </w:r>
      <w:r w:rsidR="00E774A0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, чтобы центр тяжести был немного впереди как при обычной ходьбе</w:t>
      </w: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7365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ьном этапе можно придержать ребёнка за две руки, но только ненадолго. </w:t>
      </w: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вариант – расположиться лицом друг к другу и держать ребенка за руки. Подобная поддержка позволит быстрее освоиться в непривычной обстановке. </w:t>
      </w:r>
    </w:p>
    <w:p w14:paraId="33AEAF0A" w14:textId="77777777" w:rsidR="00C17365" w:rsidRPr="00FA4C97" w:rsidRDefault="00C17365" w:rsidP="00CC4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5EBF7" w14:textId="58A6090A" w:rsidR="006850E0" w:rsidRPr="00FA4C97" w:rsidRDefault="00CC4DB1" w:rsidP="00CC4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r w:rsidR="00CC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чение</w:t>
      </w:r>
      <w:r w:rsidRPr="00FA4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тани</w:t>
      </w:r>
      <w:r w:rsidR="00CC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17499A" w:rsidRPr="00FA4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олько </w:t>
      </w:r>
      <w:r w:rsidR="00C17365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</w:t>
      </w: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ся, усложните задачу и обучите следующим упражнениям: </w:t>
      </w:r>
      <w:r w:rsidR="006850E0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арте пятки держат вместе, а носки чуть в стороны. Ноги, немного согнутые в коленях, нужно передвигать одну за другой</w:t>
      </w:r>
      <w:r w:rsidR="005D08E8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 и чуть в сторону елочкой</w:t>
      </w:r>
      <w:r w:rsidR="00C17365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одновременно с ногой должен двигаться и корпус</w:t>
      </w: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08E8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BF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яжести всегда должен быть немного впереди</w:t>
      </w:r>
      <w:r w:rsidR="00C42BF5" w:rsidRPr="00C42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08E8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шаги должны станов</w:t>
      </w:r>
      <w:r w:rsidR="00331F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D08E8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еже. За счет балансирования корпусом ребенок должен постепенно научиться </w:t>
      </w:r>
      <w:r w:rsidR="006850E0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дольше катиться на одной ноге.</w:t>
      </w: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0E0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ьном этапе обучения особое внимание обращаем на руки, чтобы ребёнок ими не размахивал, и не пытался </w:t>
      </w:r>
      <w:r w:rsidR="00331F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50E0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ватиться за воздух</w:t>
      </w:r>
      <w:r w:rsidR="00331F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50E0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и должны быть чуть согнуты в локтях и направлены вниз параллельно корпусу. Весь баланс ребёнок должен осуществлять именно корпусом, а не руками.</w:t>
      </w: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DD6EE5" w14:textId="77777777" w:rsidR="00054706" w:rsidRDefault="006850E0" w:rsidP="00CC4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обучение катанию на коньках включает навыки тормозить</w:t>
      </w:r>
      <w:r w:rsidR="0005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орачивать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ьду. </w:t>
      </w:r>
    </w:p>
    <w:p w14:paraId="6A9852F8" w14:textId="7A19B0C2" w:rsidR="00054706" w:rsidRDefault="00054706" w:rsidP="00CC4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торможению. 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</w:t>
      </w:r>
      <w:r w:rsidR="00B901CE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способа торможения. Первый, самый легкий, – выставить конек вперед и упереться в лед ребром лезвия</w:t>
      </w:r>
      <w:r w:rsidR="006850E0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наклон конька необходимо почувствовать, чтобы торможение получилось плавным, но отчётливым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01CE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способ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«</w:t>
      </w:r>
      <w:r w:rsidR="00331F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», для его выполнения сводят вместе колени и стопы, ноги сгибают, а пятки разводят в стороны</w:t>
      </w:r>
      <w:r w:rsidR="00B901CE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и здесь необходимо чувствовать наклон конька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01CE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способ заключается в следующем. 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рмозить также можно, резко повернувшись в сторону и поставив коньки перпендикулярно движению, одна нога опирается на внешнее ребро лезвия, вторая – на внутреннее. Последнему способу стоит обучить, когда </w:t>
      </w:r>
      <w:r w:rsidR="00B901CE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1CE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ся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кататься.  </w:t>
      </w:r>
    </w:p>
    <w:p w14:paraId="1F1D9FC6" w14:textId="6F8F1FC5" w:rsidR="0017499A" w:rsidRPr="00FA4C97" w:rsidRDefault="00054706" w:rsidP="00CC4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01CE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от</w:t>
      </w:r>
      <w:r w:rsidR="00B901CE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.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способ повернуть –</w:t>
      </w:r>
      <w:r w:rsidR="00B901CE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ясь прямолинейно, выставить вперёд ногу, в сторону которой мы хотим повернуть, наклонить обе стопы и корпус в сторону поворота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м сильнее наклон, тем резче поворот. </w:t>
      </w:r>
      <w:r w:rsidR="00B901CE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следить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ребенок сгибал ноги и наклонял верхнюю часть тела вперед. </w:t>
      </w:r>
    </w:p>
    <w:p w14:paraId="4E8739B5" w14:textId="77777777" w:rsidR="0017499A" w:rsidRPr="00FA4C97" w:rsidRDefault="0017499A" w:rsidP="00CC4D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BDB93C" w14:textId="36F5BC7B" w:rsidR="006A6D87" w:rsidRPr="00FA4C97" w:rsidRDefault="00B901CE" w:rsidP="00722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</w:t>
      </w:r>
      <w:r w:rsidR="0017499A" w:rsidRPr="00FA4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7499A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я, где, как и когда ребенка ставить на лед, сколько кататься, отдайте предпочтение </w:t>
      </w:r>
      <w:r w:rsidR="0065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му 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к</w:t>
      </w:r>
      <w:r w:rsidR="00651D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не слишком много </w:t>
      </w: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ющихся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деально – место, где покататься можно всей семьей. Чтобы катание было комфортным, </w:t>
      </w:r>
      <w:r w:rsidR="00160C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нуровыва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ботинки правильно:</w:t>
      </w:r>
      <w:r w:rsidR="0067359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оска до окончания подъема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359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шнуровку немного ослабляем примерно так, чтобы можно было плотно просунуть палец. Это даст нео</w:t>
      </w:r>
      <w:r w:rsidR="00C76170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ую подвижность голеностопу, что позволит ребенку свободно сгибать колени. Ни в коем случае нельзя перетягивать шнурки!  Это может привести к болевым ощущениям и даже к нарушению кровообращения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юбое занятие для </w:t>
      </w:r>
      <w:r w:rsidR="00FA4C97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проводить в игровой форме. Не доводите до переутомления, занятия должны быть в удовольствие. Увеличивать нагрузку нужно постепенно. Не настаивайте, если ребенок не хочет продолжать </w:t>
      </w:r>
      <w:r w:rsidR="00FA4C97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холоде дышать следует носом. По </w:t>
      </w:r>
      <w:r w:rsidR="00FA4C97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жениям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нельзя сидеть и лежать на льду, оставлять </w:t>
      </w:r>
      <w:r w:rsidR="00FA4C97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даже на короткое время. На катке 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гаются, как правило, в одну сторону</w:t>
      </w:r>
      <w:r w:rsidR="00FA4C97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часовой стрелки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рекомендуется ругать ребенка. По льду нужно не шагать, а скользить, плавно и без рывков. Следите, чтобы </w:t>
      </w:r>
      <w:r w:rsidR="00FA4C97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ел вперед во время движения. И помните, лучшая мотивация для </w:t>
      </w:r>
      <w:r w:rsidR="00FA4C97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а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</w:t>
      </w:r>
      <w:r w:rsidR="00FA4C97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чки</w:t>
      </w:r>
      <w:r w:rsidR="00CC4DB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деть, как увлечены спортом родители</w:t>
      </w:r>
      <w:r w:rsidR="00FA4C97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нер.</w:t>
      </w:r>
    </w:p>
    <w:p w14:paraId="6D77FC86" w14:textId="77777777" w:rsidR="00406EC1" w:rsidRPr="00FA4C97" w:rsidRDefault="00406EC1" w:rsidP="00722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F96B1" w14:textId="77777777" w:rsidR="00406EC1" w:rsidRPr="00FA4C97" w:rsidRDefault="00B04FF0" w:rsidP="00B04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катания на роликовых коньках.</w:t>
      </w:r>
    </w:p>
    <w:p w14:paraId="69E4E16F" w14:textId="77777777" w:rsidR="00406EC1" w:rsidRPr="00FA4C97" w:rsidRDefault="00406EC1" w:rsidP="00722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95710" w14:textId="0262BC6C" w:rsidR="00406EC1" w:rsidRPr="00FA4C97" w:rsidRDefault="006F6DAD" w:rsidP="00722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6EC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катания на ледовых и роли</w:t>
      </w:r>
      <w:r w:rsidR="00050B56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06EC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коньках очень похожи, за исключением торможения. Од</w:t>
      </w:r>
      <w:r w:rsidR="00050B56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06EC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</w:t>
      </w:r>
      <w:r w:rsidR="008477D2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6EC1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ние </w:t>
      </w:r>
      <w:r w:rsidR="008477D2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50B56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овых коньках более травмоопасно, чем на ледовых.</w:t>
      </w:r>
    </w:p>
    <w:p w14:paraId="577DBE54" w14:textId="77777777" w:rsidR="00050B56" w:rsidRPr="00FA4C97" w:rsidRDefault="00050B56" w:rsidP="00722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желательно чтобы ребенок, который обучается катанию на роликовых коньках, имел хотя – бы начальные навыки катания на льду.</w:t>
      </w:r>
    </w:p>
    <w:p w14:paraId="0DFB7B3A" w14:textId="77777777" w:rsidR="00DC36CF" w:rsidRPr="00FA4C97" w:rsidRDefault="00DC36CF" w:rsidP="00722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A4089" w14:textId="77777777" w:rsidR="00160C38" w:rsidRDefault="006F6DAD" w:rsidP="00722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C36CF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главное при катании на роликовых коньках </w:t>
      </w:r>
      <w:r w:rsidR="008477D2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36CF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прием торможения, так называемый </w:t>
      </w:r>
      <w:r w:rsidR="008477D2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36CF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т–стоп</w:t>
      </w:r>
      <w:r w:rsidR="008477D2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36CF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заключается в том, что что при движении </w:t>
      </w:r>
      <w:r w:rsidR="005B77F9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й ноге, другую мы приставляем сзади т – образно к той, на которой движемся и постепенно переносим вес на нее. В результате плавно </w:t>
      </w:r>
      <w:r w:rsidR="00FA4C97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77F9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 о</w:t>
      </w:r>
      <w:r w:rsidR="005B77F9" w:rsidRPr="00FA4C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B77F9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F2340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вливаемся</w:t>
      </w:r>
      <w:r w:rsidR="005B77F9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542C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ога, на которой происходит движение стоит на внешней стороне колес. Последнее очень важно, т. к. </w:t>
      </w:r>
      <w:r w:rsidR="00FA4C97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1D542C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не поставить стопу на внешнюю сторону колес, ребенка м</w:t>
      </w:r>
      <w:r w:rsidR="00934F7C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542C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</w:t>
      </w:r>
      <w:r w:rsidR="000E4448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рнуть и это часто приводит к падению. </w:t>
      </w:r>
      <w:r w:rsidR="00934F7C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="006241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934F7C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, что перед обучением торможению</w:t>
      </w:r>
      <w:r w:rsidR="001D542C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F7C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6241A6" w:rsidRPr="0062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1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как и на льду</w:t>
      </w:r>
      <w:r w:rsidR="00934F7C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учить прокат на одной ноге. </w:t>
      </w:r>
      <w:r w:rsidR="001D542C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41A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знать</w:t>
      </w:r>
      <w:r w:rsidR="00AF2340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D07839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«т–стоп»</w:t>
      </w:r>
      <w:r w:rsidR="00AF2340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амым безопасным и эффективным способом торможения на роликовых коньках. Также можно применять способ торможения </w:t>
      </w:r>
      <w:r w:rsid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2340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г</w:t>
      </w:r>
      <w:r w:rsid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2340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на льду, но зде</w:t>
      </w:r>
      <w:r w:rsidR="006F6F59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этот способ </w:t>
      </w:r>
      <w:r w:rsidR="008477D2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F6F59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большего опыта, большей физической силы, а также большей амплитуды в работе коленных суставов.</w:t>
      </w:r>
      <w:r w:rsidR="00AF2340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FF0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ю также, что для р</w:t>
      </w:r>
      <w:r w:rsidR="00D86E1A"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а защита головы, кистей рук, локтевых и коленных суставов обязательна.</w:t>
      </w:r>
    </w:p>
    <w:p w14:paraId="6D5C69BD" w14:textId="35CDDA94" w:rsidR="006F6DAD" w:rsidRPr="00882B13" w:rsidRDefault="00160C38" w:rsidP="00722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бирать роликовые </w:t>
      </w:r>
      <w:r w:rsidR="003009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ьки</w:t>
      </w:r>
      <w:r w:rsidR="0088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чального обучения</w:t>
      </w:r>
      <w:r w:rsidR="0030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 w:rsidR="0088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жестким </w:t>
      </w:r>
      <w:r w:rsidR="0088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ков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инком</w:t>
      </w:r>
      <w:r w:rsidRPr="004F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ма </w:t>
      </w:r>
      <w:r w:rsidR="004F1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короткой (расстояние между передним и задним колесами</w:t>
      </w:r>
      <w:r w:rsidR="003257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193F" w:rsidRPr="004F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19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роликовые коньки для ребенка сложнее</w:t>
      </w:r>
      <w:r w:rsidR="004F193F" w:rsidRPr="004F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="0030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ьки </w:t>
      </w:r>
      <w:r w:rsidR="004F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нятий на льду – это связано с небольшим </w:t>
      </w:r>
      <w:r w:rsidR="003257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м детских роликовых коньков</w:t>
      </w:r>
      <w:r w:rsidR="003257C2" w:rsidRPr="0032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57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ужно проявить терпение при выборе и не покупать первые попавшиеся</w:t>
      </w:r>
      <w:r w:rsidR="003257C2" w:rsidRPr="0032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5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занятия будут эффективны и приносить положительные эмоции</w:t>
      </w:r>
      <w:r w:rsidR="00300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аз покупать роликовые коньки лучше в специализированных магазинах</w:t>
      </w:r>
      <w:r w:rsidR="00610492" w:rsidRPr="0061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04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торгуют именно роликовыми коньками</w:t>
      </w:r>
      <w:r w:rsidR="00610492" w:rsidRPr="0061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04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r w:rsidR="00610492" w:rsidRPr="0088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04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</w:t>
      </w:r>
      <w:r w:rsidR="00882B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</w:t>
      </w:r>
      <w:r w:rsidR="00882B13" w:rsidRPr="0088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2B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квалифицированные продавцы</w:t>
      </w:r>
      <w:r w:rsidR="00882B13" w:rsidRPr="0088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2B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омогут выбрать</w:t>
      </w:r>
      <w:r w:rsidR="00882B13" w:rsidRPr="0088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2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ить</w:t>
      </w:r>
      <w:r w:rsidR="00882B13" w:rsidRPr="0088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2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роконсультируют</w:t>
      </w:r>
      <w:r w:rsidR="00882B13" w:rsidRPr="00882B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B32A54" w14:textId="54532EDE" w:rsidR="00D86E1A" w:rsidRPr="0090447C" w:rsidRDefault="006F6DAD" w:rsidP="00722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07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 для занятий может быть с асфальтовым</w:t>
      </w:r>
      <w:r w:rsidR="00D07839" w:rsidRPr="00D0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тонным или другим тверд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м</w:t>
      </w:r>
      <w:r w:rsidRPr="006F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 не пыльная</w:t>
      </w:r>
      <w:r w:rsidRPr="006F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мусоренная какими-либо предметами и обязательно сухая</w:t>
      </w:r>
      <w:r w:rsidRPr="006F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447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</w:t>
      </w:r>
      <w:r w:rsidR="0090447C" w:rsidRPr="0090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а площадке не было даже небольшого количества песка или земли - они сильно ухудшают </w:t>
      </w:r>
      <w:r w:rsidR="009044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ойчивость роликовых коньков</w:t>
      </w:r>
      <w:r w:rsidR="0090447C" w:rsidRPr="0090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="009044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</w:t>
      </w:r>
      <w:r w:rsidR="0061049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</w:t>
      </w:r>
      <w:r w:rsidR="0090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оковому скольжению </w:t>
      </w:r>
      <w:r w:rsidR="0061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к на сильно затупленных ледовых коньках) </w:t>
      </w:r>
      <w:r w:rsidR="009044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дению</w:t>
      </w:r>
      <w:r w:rsidR="0090447C" w:rsidRPr="009044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2D796D" w14:textId="6C84A41B" w:rsidR="00877836" w:rsidRDefault="006F6DAD" w:rsidP="00722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хника падения при катании на роликовых коньках отличается от падения на льду</w:t>
      </w:r>
      <w:r w:rsidR="00606D13" w:rsidRPr="0060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6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рименяется специальная пластиковая защита запястий локтей и коленей</w:t>
      </w:r>
      <w:r w:rsidR="00606D13" w:rsidRPr="0060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6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ри падении скользит по абразивному покрытию</w:t>
      </w:r>
      <w:r w:rsidR="00485F58" w:rsidRPr="0048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5F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 льду</w:t>
      </w:r>
      <w:r w:rsidR="00485F58" w:rsidRPr="0048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5F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адении используем руки</w:t>
      </w:r>
      <w:r w:rsidR="00485F58" w:rsidRPr="0048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5F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щита спасает их от травм</w:t>
      </w:r>
      <w:r w:rsidR="00485F58" w:rsidRPr="0048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5F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 при катании на роликовых коньках следует быть особенно внимательными</w:t>
      </w:r>
      <w:r w:rsidR="00485F58" w:rsidRPr="0048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вышение сложности тренировок </w:t>
      </w:r>
      <w:r w:rsidR="008778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происходить более плавно</w:t>
      </w:r>
      <w:r w:rsidR="003009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7836" w:rsidRPr="0087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3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льду</w:t>
      </w:r>
      <w:r w:rsidR="00877836" w:rsidRPr="0087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783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ебенок прочнее усваивал навыки катания и избегал лишних падений</w:t>
      </w:r>
      <w:r w:rsidR="00877836" w:rsidRPr="008778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CFFD1B" w14:textId="77777777" w:rsidR="00882B13" w:rsidRDefault="003257C2" w:rsidP="00722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вязи с вышесказанным и исходя из практического опыта</w:t>
      </w:r>
      <w:r w:rsidR="003009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ся с детьми на роликовых коньках</w:t>
      </w:r>
      <w:r w:rsidR="0030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тельно начинать не ранее</w:t>
      </w:r>
      <w:r w:rsidR="0030094A" w:rsidRPr="0030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094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с 6 – 7 лет</w:t>
      </w:r>
      <w:r w:rsidR="0030094A" w:rsidRPr="0030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09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более младшими детьми следует проводить при большом желании ребенка и наличии выраженных способностей</w:t>
      </w:r>
      <w:r w:rsidR="0030094A" w:rsidRPr="00300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00DCD4" w14:textId="1889F937" w:rsidR="003257C2" w:rsidRDefault="00882B13" w:rsidP="00722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</w:t>
      </w:r>
      <w:r w:rsidRPr="0040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38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занятий как на ледовых</w:t>
      </w:r>
      <w:r w:rsidR="00403877" w:rsidRPr="0040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3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на роликовых коньках необходимо учитывать индивидуальные особенности ребенка – его способности</w:t>
      </w:r>
      <w:r w:rsidR="00403877" w:rsidRPr="0040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387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ую подготовку</w:t>
      </w:r>
      <w:r w:rsidR="00403877" w:rsidRPr="0040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387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состояние</w:t>
      </w:r>
      <w:r w:rsidR="00403877" w:rsidRPr="004038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50EE5C" w14:textId="6B17A12B" w:rsidR="0025256B" w:rsidRDefault="00877836" w:rsidP="00722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B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</w:t>
      </w:r>
      <w:r w:rsidR="0030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DB4A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сказать</w:t>
      </w:r>
      <w:r w:rsidR="003009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4AD7" w:rsidRPr="00DB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AD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лучив начальные навыки катания на коньках</w:t>
      </w:r>
      <w:r w:rsidR="00DB4AD7" w:rsidRPr="00DB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4A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B4AD7" w:rsidRPr="00DB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4A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взрослый человек</w:t>
      </w:r>
      <w:r w:rsidR="0031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увлечься одним или несколькими видами спорта</w:t>
      </w:r>
      <w:r w:rsidR="00312F47" w:rsidRPr="0031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2F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ми с катанием на коньках (хоккей</w:t>
      </w:r>
      <w:r w:rsidR="00312F47" w:rsidRPr="0031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2F4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ное катание</w:t>
      </w:r>
      <w:r w:rsidR="00312F47" w:rsidRPr="0031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2F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ькобежный спорт</w:t>
      </w:r>
      <w:r w:rsidR="00312F47" w:rsidRPr="0031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2F47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т-трек) или роликовых коньках (фрискейт</w:t>
      </w:r>
      <w:r w:rsidR="00312F47" w:rsidRPr="0031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2F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лом</w:t>
      </w:r>
      <w:r w:rsidR="00312F47" w:rsidRPr="0031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0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овый хоккей) и заниматься дальше постоянно совершенствуясь в выбранном виде спорта</w:t>
      </w:r>
      <w:r w:rsidR="007807BD" w:rsidRPr="0078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256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станут профессиональными спортсменами</w:t>
      </w:r>
      <w:r w:rsidR="0025256B" w:rsidRPr="0025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25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ногие полюбят физкультуру и будут заниматься одним или несколькими видами спорта просто для удовольствия!</w:t>
      </w:r>
    </w:p>
    <w:p w14:paraId="0B6B8C38" w14:textId="4F46B3CC" w:rsidR="00D86E1A" w:rsidRPr="001C61BF" w:rsidRDefault="00664612" w:rsidP="00722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чал заниматься</w:t>
      </w:r>
      <w:r w:rsidR="00B37558" w:rsidRPr="00B3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5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м на</w:t>
      </w:r>
      <w:r w:rsidR="0025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ьк</w:t>
      </w:r>
      <w:r w:rsidR="00B3755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25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таточно зрелом возрасте</w:t>
      </w:r>
      <w:r w:rsidR="000E05BF" w:rsidRPr="000E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05B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ся</w:t>
      </w:r>
      <w:r w:rsidR="000E05BF" w:rsidRPr="000E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расти</w:t>
      </w:r>
      <w:r w:rsidR="000E05BF" w:rsidRPr="000E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05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</w:t>
      </w:r>
      <w:r w:rsidR="000E05BF" w:rsidRPr="000E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ся</w:t>
      </w:r>
      <w:r w:rsidR="000E05BF" w:rsidRPr="000E05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е попробовал и на ледовых</w:t>
      </w:r>
      <w:r w:rsidR="00160C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роликовых коньках</w:t>
      </w:r>
      <w:r w:rsidR="000E05BF" w:rsidRPr="000E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всего понравился хоккей и роликовый </w:t>
      </w:r>
      <w:r w:rsidR="008527C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й</w:t>
      </w:r>
      <w:r w:rsidR="008527CA" w:rsidRPr="0085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7C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е</w:t>
      </w:r>
      <w:r w:rsidR="008527CA" w:rsidRPr="0085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27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е в этой работе основано на личном опыте</w:t>
      </w:r>
      <w:r w:rsidR="008527CA" w:rsidRPr="0085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7CA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не один год я каждую зиму</w:t>
      </w:r>
      <w:r w:rsidR="008527CA" w:rsidRPr="0085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27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есть время с удовольствием играю в хоккей</w:t>
      </w:r>
      <w:r w:rsidR="008527CA" w:rsidRPr="0085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етом в роликовый хоккей </w:t>
      </w:r>
      <w:r w:rsidR="001C6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алочки</w:t>
      </w:r>
      <w:r w:rsidR="001C61BF" w:rsidRPr="001C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61B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 и просто катаюсь на роликовых коньках по паркам или по городу</w:t>
      </w:r>
      <w:r w:rsidR="001C61BF" w:rsidRPr="001C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 учиться и прибавлять</w:t>
      </w:r>
      <w:r w:rsidR="001C61BF" w:rsidRPr="001C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61BF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лавное</w:t>
      </w:r>
      <w:r w:rsidR="001C61BF" w:rsidRPr="001C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 при этом огромное удовольствие! Чего и желаю всем</w:t>
      </w:r>
      <w:r w:rsidR="001C61BF" w:rsidRPr="001C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любит эти прекрасные виды спорта!</w:t>
      </w:r>
    </w:p>
    <w:p w14:paraId="602DB0DC" w14:textId="77777777" w:rsidR="00606D13" w:rsidRPr="00D07839" w:rsidRDefault="00606D13" w:rsidP="00722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F008F" w14:textId="77777777" w:rsidR="00D86E1A" w:rsidRPr="00FA4C97" w:rsidRDefault="00D86E1A" w:rsidP="00722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53AF9" w14:textId="77777777" w:rsidR="00D86E1A" w:rsidRPr="00FA4C97" w:rsidRDefault="00D86E1A" w:rsidP="00722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4582B" w14:textId="77777777" w:rsidR="00B04FF0" w:rsidRPr="00FA4C97" w:rsidRDefault="00D86E1A" w:rsidP="00722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B04FF0" w:rsidRPr="00FA4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B1"/>
    <w:rsid w:val="00023DFF"/>
    <w:rsid w:val="00050B56"/>
    <w:rsid w:val="00054706"/>
    <w:rsid w:val="000E05BF"/>
    <w:rsid w:val="000E4448"/>
    <w:rsid w:val="00160C38"/>
    <w:rsid w:val="0017499A"/>
    <w:rsid w:val="001C61BF"/>
    <w:rsid w:val="001D542C"/>
    <w:rsid w:val="0025256B"/>
    <w:rsid w:val="002B2367"/>
    <w:rsid w:val="0030094A"/>
    <w:rsid w:val="00312F47"/>
    <w:rsid w:val="003257C2"/>
    <w:rsid w:val="00331F74"/>
    <w:rsid w:val="00403877"/>
    <w:rsid w:val="00406EC1"/>
    <w:rsid w:val="00425A12"/>
    <w:rsid w:val="00485F58"/>
    <w:rsid w:val="004F193F"/>
    <w:rsid w:val="0053588A"/>
    <w:rsid w:val="005B77F9"/>
    <w:rsid w:val="005D08E8"/>
    <w:rsid w:val="00606D13"/>
    <w:rsid w:val="00610492"/>
    <w:rsid w:val="006241A6"/>
    <w:rsid w:val="00651D4E"/>
    <w:rsid w:val="00664612"/>
    <w:rsid w:val="00673591"/>
    <w:rsid w:val="006850E0"/>
    <w:rsid w:val="006A6D87"/>
    <w:rsid w:val="006F6DAD"/>
    <w:rsid w:val="006F6F59"/>
    <w:rsid w:val="00722196"/>
    <w:rsid w:val="007807BD"/>
    <w:rsid w:val="007B3A8B"/>
    <w:rsid w:val="007E259D"/>
    <w:rsid w:val="008477D2"/>
    <w:rsid w:val="008527CA"/>
    <w:rsid w:val="00877836"/>
    <w:rsid w:val="00882B13"/>
    <w:rsid w:val="0090447C"/>
    <w:rsid w:val="00934F7C"/>
    <w:rsid w:val="00A046BE"/>
    <w:rsid w:val="00AD27C1"/>
    <w:rsid w:val="00AF2340"/>
    <w:rsid w:val="00B04FF0"/>
    <w:rsid w:val="00B37558"/>
    <w:rsid w:val="00B901CE"/>
    <w:rsid w:val="00C17365"/>
    <w:rsid w:val="00C42BF5"/>
    <w:rsid w:val="00C76170"/>
    <w:rsid w:val="00C91C22"/>
    <w:rsid w:val="00CC4DB1"/>
    <w:rsid w:val="00CC59B9"/>
    <w:rsid w:val="00D07839"/>
    <w:rsid w:val="00D53D69"/>
    <w:rsid w:val="00D86E1A"/>
    <w:rsid w:val="00DB4AD7"/>
    <w:rsid w:val="00DC36CF"/>
    <w:rsid w:val="00E50171"/>
    <w:rsid w:val="00E774A0"/>
    <w:rsid w:val="00F92D37"/>
    <w:rsid w:val="00FA4C97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DFDF"/>
  <w15:chartTrackingRefBased/>
  <w15:docId w15:val="{73F8A503-D1EF-453C-84F0-E0913C62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4D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A605-5363-458D-B966-27973BA7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5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3-10T13:07:00Z</dcterms:created>
  <dcterms:modified xsi:type="dcterms:W3CDTF">2021-03-11T08:09:00Z</dcterms:modified>
</cp:coreProperties>
</file>